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1971"/>
        <w:gridCol w:w="941"/>
        <w:gridCol w:w="955"/>
        <w:gridCol w:w="819"/>
        <w:gridCol w:w="818"/>
        <w:gridCol w:w="819"/>
        <w:gridCol w:w="955"/>
        <w:gridCol w:w="1287"/>
        <w:gridCol w:w="27"/>
      </w:tblGrid>
      <w:tr w:rsidR="001C77BF" w:rsidRPr="00B46927" w14:paraId="24D60F0C" w14:textId="77777777" w:rsidTr="0025388D">
        <w:trPr>
          <w:gridAfter w:val="1"/>
          <w:wAfter w:w="27" w:type="dxa"/>
          <w:trHeight w:val="382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96739BC" w:rsidR="001C77BF" w:rsidRPr="00526EF2" w:rsidRDefault="00927D05" w:rsidP="008D2DC7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0</w:t>
            </w:r>
            <w:r w:rsidR="00C66D07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4</w:t>
            </w:r>
            <w:r w:rsidR="008D2DC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</w:t>
            </w:r>
            <w:r w:rsidR="00111641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</w:t>
            </w:r>
            <w:r w:rsidR="003601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23</w:t>
            </w:r>
            <w:r w:rsidR="002F3469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B46927" w14:paraId="56AAEE52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25388D">
        <w:trPr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6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4445B2A4" w:rsidR="00A16784" w:rsidRPr="008D2DC7" w:rsidRDefault="008D2DC7" w:rsidP="00A16784">
            <w:pPr>
              <w:rPr>
                <w:rFonts w:asciiTheme="minorHAnsi" w:eastAsia="Times New Roman" w:hAnsiTheme="minorHAnsi" w:cstheme="minorHAnsi"/>
                <w:color w:val="FF0000"/>
                <w:highlight w:val="yellow"/>
                <w:lang w:eastAsia="es-PE"/>
              </w:rPr>
            </w:pPr>
            <w:r w:rsidRPr="008D2DC7">
              <w:rPr>
                <w:rFonts w:asciiTheme="minorHAnsi" w:hAnsiTheme="minorHAnsi" w:cstheme="minorHAnsi"/>
                <w:b/>
                <w:szCs w:val="22"/>
                <w:lang w:val="es-PE"/>
              </w:rPr>
              <w:t>ESPECIALISTA DE PRESTACIÓN DE SERVICIOS LEGAL EN DISCAPACIDAD</w:t>
            </w:r>
          </w:p>
        </w:tc>
      </w:tr>
      <w:tr w:rsidR="00A16784" w:rsidRPr="00B46927" w14:paraId="4B42CF96" w14:textId="77777777" w:rsidTr="0025388D">
        <w:trPr>
          <w:gridAfter w:val="1"/>
          <w:wAfter w:w="27" w:type="dxa"/>
          <w:trHeight w:val="550"/>
          <w:jc w:val="center"/>
        </w:trPr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432B8143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03A573A0" w:rsidR="00A16784" w:rsidRPr="008D2DC7" w:rsidRDefault="008D2DC7" w:rsidP="00A16784">
            <w:pPr>
              <w:rPr>
                <w:rFonts w:asciiTheme="minorHAnsi" w:eastAsia="Times New Roman" w:hAnsiTheme="minorHAnsi" w:cstheme="minorHAnsi"/>
                <w:b/>
                <w:color w:val="FF0000"/>
                <w:highlight w:val="yellow"/>
                <w:lang w:val="es-PE" w:eastAsia="es-PE"/>
              </w:rPr>
            </w:pPr>
            <w:r w:rsidRPr="008D2DC7">
              <w:rPr>
                <w:rFonts w:asciiTheme="minorHAnsi" w:hAnsiTheme="minorHAnsi" w:cstheme="minorHAnsi"/>
                <w:b/>
                <w:szCs w:val="22"/>
                <w:lang w:val="es-PE"/>
              </w:rPr>
              <w:t>DIRECCIÓN DE PROMOCIÓN Y DESARROLLO DE LAS PERSONAS CON DISCAPACIDAD</w:t>
            </w:r>
          </w:p>
        </w:tc>
      </w:tr>
      <w:tr w:rsidR="007B2004" w:rsidRPr="00B46927" w14:paraId="4257EC10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25388D">
        <w:trPr>
          <w:gridAfter w:val="1"/>
          <w:wAfter w:w="27" w:type="dxa"/>
          <w:trHeight w:val="321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B46927" w14:paraId="0F060A26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highlight w:val="yellow"/>
                <w:u w:val="single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25388D">
        <w:trPr>
          <w:gridAfter w:val="1"/>
          <w:wAfter w:w="27" w:type="dxa"/>
          <w:trHeight w:val="3215"/>
          <w:jc w:val="center"/>
        </w:trPr>
        <w:tc>
          <w:tcPr>
            <w:tcW w:w="92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89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1978"/>
              <w:gridCol w:w="887"/>
              <w:gridCol w:w="887"/>
              <w:gridCol w:w="887"/>
              <w:gridCol w:w="887"/>
              <w:gridCol w:w="887"/>
              <w:gridCol w:w="887"/>
              <w:gridCol w:w="1131"/>
            </w:tblGrid>
            <w:tr w:rsidR="00DA02D6" w:rsidRPr="0038245E" w14:paraId="753855A0" w14:textId="77777777" w:rsidTr="003B4254">
              <w:trPr>
                <w:trHeight w:val="301"/>
                <w:jc w:val="center"/>
              </w:trPr>
              <w:tc>
                <w:tcPr>
                  <w:tcW w:w="50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197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proofErr w:type="spellEnd"/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88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13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RESULTADO </w:t>
                  </w:r>
                </w:p>
              </w:tc>
            </w:tr>
            <w:tr w:rsidR="00DA02D6" w:rsidRPr="0038245E" w14:paraId="3CF34C89" w14:textId="77777777" w:rsidTr="003B4254">
              <w:trPr>
                <w:trHeight w:val="316"/>
                <w:jc w:val="center"/>
              </w:trPr>
              <w:tc>
                <w:tcPr>
                  <w:tcW w:w="50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D39E273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197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B10B0E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301D12F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C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7C2BB4A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E.P. 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497C23D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8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6D0370C4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80A0627" w14:textId="77777777" w:rsidR="00DA02D6" w:rsidRPr="0038245E" w:rsidRDefault="00DA02D6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739ADA76" w14:textId="6105EAE1" w:rsidR="00DA02D6" w:rsidRPr="0038245E" w:rsidRDefault="0038245E" w:rsidP="00DA02D6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13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6BBC7F9" w14:textId="77777777" w:rsidR="00DA02D6" w:rsidRPr="0038245E" w:rsidRDefault="00DA02D6" w:rsidP="00DA02D6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8D2DC7" w:rsidRPr="0038245E" w14:paraId="28E72CDA" w14:textId="77777777" w:rsidTr="005F5850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8D2DC7" w:rsidRPr="0038245E" w:rsidRDefault="008D2DC7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01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A9A6DE" w14:textId="087C3879" w:rsidR="008D2DC7" w:rsidRPr="0038245E" w:rsidRDefault="008D2DC7" w:rsidP="008D2DC7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81D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ELGADO ZAMORA SEGUNDO JUNIOR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0E44DE1E" w:rsidR="008D2DC7" w:rsidRPr="00077BA3" w:rsidRDefault="008D2DC7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50</w:t>
                  </w:r>
                  <w:r w:rsidR="006B6BC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0BE731FD" w:rsidR="008D2DC7" w:rsidRPr="00077BA3" w:rsidRDefault="006B6BCF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23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8D2DC7" w:rsidRPr="00077BA3" w:rsidRDefault="008D2DC7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77BA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8D2DC7" w:rsidRPr="00077BA3" w:rsidRDefault="008D2DC7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77BA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1F3C885F" w:rsidR="008D2DC7" w:rsidRPr="00077BA3" w:rsidRDefault="008D2DC7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77BA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396BD254" w:rsidR="008D2DC7" w:rsidRPr="00077BA3" w:rsidRDefault="006B6BCF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73.00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45C94CBD" w:rsidR="008D2DC7" w:rsidRPr="00077BA3" w:rsidRDefault="008D2DC7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077BA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O APTO</w:t>
                  </w:r>
                </w:p>
              </w:tc>
            </w:tr>
            <w:tr w:rsidR="008D2DC7" w:rsidRPr="0038245E" w14:paraId="4F0FCAF5" w14:textId="77777777" w:rsidTr="005F5850">
              <w:trPr>
                <w:trHeight w:val="528"/>
                <w:jc w:val="center"/>
              </w:trPr>
              <w:tc>
                <w:tcPr>
                  <w:tcW w:w="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21739D" w14:textId="4BD09AB7" w:rsidR="008D2DC7" w:rsidRDefault="008D2DC7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02</w:t>
                  </w:r>
                </w:p>
              </w:tc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5D034F" w14:textId="208F408B" w:rsidR="008D2DC7" w:rsidRPr="00C66D07" w:rsidRDefault="008D2DC7" w:rsidP="008D2DC7">
                  <w:pPr>
                    <w:suppressAutoHyphens w:val="0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181DA8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ORRES PEZO JHENNIS SHOMARA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54CD28" w14:textId="319328B7" w:rsidR="008D2DC7" w:rsidRPr="00077BA3" w:rsidRDefault="008D2DC7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53</w:t>
                  </w:r>
                  <w:r w:rsidR="006B6BCF"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.0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F611A" w14:textId="7B1E0E7A" w:rsidR="008D2DC7" w:rsidRPr="00077BA3" w:rsidRDefault="006B6BCF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27.33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4D2007" w14:textId="7D626AB1" w:rsidR="008D2DC7" w:rsidRPr="00077BA3" w:rsidRDefault="008D2DC7" w:rsidP="008D2DC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77BA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D27080" w14:textId="43A40CD9" w:rsidR="008D2DC7" w:rsidRPr="00077BA3" w:rsidRDefault="008D2DC7" w:rsidP="008D2DC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77BA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…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2D509" w14:textId="078DC71D" w:rsidR="008D2DC7" w:rsidRPr="00077BA3" w:rsidRDefault="008D2DC7" w:rsidP="008D2DC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77BA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…….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23A1BE" w14:textId="3CDE414B" w:rsidR="008D2DC7" w:rsidRPr="00077BA3" w:rsidRDefault="006B6BCF" w:rsidP="008D2DC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8</w:t>
                  </w:r>
                  <w:bookmarkStart w:id="0" w:name="_GoBack"/>
                  <w:bookmarkEnd w:id="0"/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val="es-PE" w:eastAsia="es-PE"/>
                    </w:rPr>
                    <w:t>0.33</w:t>
                  </w: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00F04E" w14:textId="570F0F79" w:rsidR="008D2DC7" w:rsidRPr="00077BA3" w:rsidRDefault="008D2DC7" w:rsidP="008D2DC7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077BA3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NO APTO</w:t>
                  </w:r>
                </w:p>
              </w:tc>
            </w:tr>
          </w:tbl>
          <w:p w14:paraId="75C00076" w14:textId="669F706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  <w:tr w:rsidR="007B2004" w:rsidRPr="00B46927" w14:paraId="257ADD5D" w14:textId="77777777" w:rsidTr="0025388D">
        <w:trPr>
          <w:gridAfter w:val="1"/>
          <w:wAfter w:w="27" w:type="dxa"/>
          <w:trHeight w:val="306"/>
          <w:jc w:val="center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C86E" w14:textId="77777777" w:rsidR="00DA02D6" w:rsidRPr="00B46927" w:rsidRDefault="00DA02D6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7FD6D" w14:textId="77777777" w:rsidR="00DA02D6" w:rsidRPr="00B46927" w:rsidRDefault="00DA02D6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B46927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</w:tbl>
    <w:p w14:paraId="50FE8374" w14:textId="2C50F4AC" w:rsidR="008F690C" w:rsidRDefault="0025388D" w:rsidP="0025388D">
      <w:pPr>
        <w:jc w:val="both"/>
        <w:rPr>
          <w:rFonts w:asciiTheme="minorHAnsi" w:hAnsiTheme="minorHAnsi" w:cstheme="minorHAnsi"/>
        </w:rPr>
      </w:pPr>
      <w:r w:rsidRPr="001F5B9B">
        <w:rPr>
          <w:rFonts w:asciiTheme="minorHAnsi" w:hAnsiTheme="minorHAnsi" w:cstheme="minorHAnsi"/>
        </w:rPr>
        <w:t>Es importante señalar que el puntaje mínimo aprobatorio, en la etapa de la entrevista personal es de 30 puntos.</w:t>
      </w:r>
    </w:p>
    <w:p w14:paraId="45908DA6" w14:textId="77777777" w:rsidR="0025388D" w:rsidRPr="00B46927" w:rsidRDefault="0025388D" w:rsidP="004B6531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F902832" w14:textId="77777777" w:rsidR="0025388D" w:rsidRPr="001F5B9B" w:rsidRDefault="0025388D" w:rsidP="0025388D">
      <w:pPr>
        <w:jc w:val="both"/>
        <w:rPr>
          <w:rFonts w:asciiTheme="minorHAnsi" w:hAnsiTheme="minorHAnsi" w:cstheme="minorHAnsi"/>
        </w:rPr>
      </w:pPr>
      <w:r w:rsidRPr="001F5B9B">
        <w:rPr>
          <w:rFonts w:asciiTheme="minorHAnsi" w:hAnsiTheme="minorHAnsi" w:cstheme="minorHAnsi"/>
        </w:rPr>
        <w:t xml:space="preserve">Al no haber obtenido ningún postulante la condición de APTO en la entrevista personal, de acuerdo a las bases del proceso de selección, se declara el proceso </w:t>
      </w:r>
      <w:r w:rsidRPr="001F5B9B">
        <w:rPr>
          <w:rFonts w:asciiTheme="minorHAnsi" w:hAnsiTheme="minorHAnsi" w:cstheme="minorHAnsi"/>
          <w:b/>
          <w:bCs/>
        </w:rPr>
        <w:t>DESIERTO</w:t>
      </w:r>
      <w:r w:rsidRPr="001F5B9B">
        <w:rPr>
          <w:rFonts w:asciiTheme="minorHAnsi" w:hAnsiTheme="minorHAnsi" w:cstheme="minorHAnsi"/>
        </w:rPr>
        <w:t>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4E4707DC" w14:textId="7329E93C" w:rsidR="003601BF" w:rsidRPr="00526EF2" w:rsidRDefault="00786C00" w:rsidP="005567FE">
      <w:pPr>
        <w:ind w:right="-144"/>
        <w:jc w:val="both"/>
        <w:rPr>
          <w:rFonts w:asciiTheme="minorHAnsi" w:hAnsiTheme="minorHAnsi"/>
          <w:color w:val="FF0000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8D2DC7">
        <w:rPr>
          <w:rFonts w:asciiTheme="minorHAnsi" w:hAnsiTheme="minorHAnsi"/>
          <w:sz w:val="22"/>
          <w:szCs w:val="22"/>
        </w:rPr>
        <w:t>23</w:t>
      </w:r>
      <w:r w:rsidR="00927D05" w:rsidRPr="00C66D07">
        <w:rPr>
          <w:rFonts w:asciiTheme="minorHAnsi" w:hAnsiTheme="minorHAnsi"/>
          <w:sz w:val="22"/>
          <w:szCs w:val="22"/>
        </w:rPr>
        <w:t xml:space="preserve"> </w:t>
      </w:r>
      <w:r w:rsidR="003601BF" w:rsidRPr="00C66D07">
        <w:rPr>
          <w:rFonts w:asciiTheme="minorHAnsi" w:hAnsiTheme="minorHAnsi"/>
          <w:sz w:val="22"/>
          <w:szCs w:val="22"/>
        </w:rPr>
        <w:t>de</w:t>
      </w:r>
      <w:r w:rsidR="00657557" w:rsidRPr="00C66D07">
        <w:rPr>
          <w:rFonts w:asciiTheme="minorHAnsi" w:hAnsiTheme="minorHAnsi"/>
          <w:sz w:val="22"/>
          <w:szCs w:val="22"/>
        </w:rPr>
        <w:t xml:space="preserve"> </w:t>
      </w:r>
      <w:r w:rsidR="00C66D07" w:rsidRPr="00C66D07">
        <w:rPr>
          <w:rFonts w:asciiTheme="minorHAnsi" w:hAnsiTheme="minorHAnsi"/>
          <w:sz w:val="22"/>
          <w:szCs w:val="22"/>
        </w:rPr>
        <w:t xml:space="preserve">agosto </w:t>
      </w:r>
      <w:r w:rsidR="000D4B92" w:rsidRPr="00C66D07">
        <w:rPr>
          <w:rFonts w:asciiTheme="minorHAnsi" w:hAnsiTheme="minorHAnsi"/>
          <w:sz w:val="22"/>
          <w:szCs w:val="22"/>
        </w:rPr>
        <w:t>d</w:t>
      </w:r>
      <w:r w:rsidR="003601BF" w:rsidRPr="00C66D07">
        <w:rPr>
          <w:rFonts w:asciiTheme="minorHAnsi" w:hAnsiTheme="minorHAnsi"/>
          <w:sz w:val="22"/>
          <w:szCs w:val="22"/>
        </w:rPr>
        <w:t>e 2023</w:t>
      </w:r>
      <w:r w:rsidR="000D4B92" w:rsidRPr="00C66D07">
        <w:rPr>
          <w:rFonts w:asciiTheme="minorHAnsi" w:hAnsiTheme="minorHAnsi"/>
          <w:sz w:val="22"/>
          <w:szCs w:val="22"/>
        </w:rPr>
        <w:t>.</w:t>
      </w:r>
    </w:p>
    <w:p w14:paraId="2F20FF52" w14:textId="77777777" w:rsidR="001F3824" w:rsidRPr="00295DF2" w:rsidRDefault="001F382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1E8E1798" w:rsidR="00FD74E3" w:rsidRPr="002F3469" w:rsidRDefault="003601BF" w:rsidP="005567FE">
      <w:pPr>
        <w:ind w:right="-144"/>
        <w:jc w:val="both"/>
        <w:rPr>
          <w:rFonts w:asciiTheme="minorHAnsi" w:hAnsiTheme="minorHAnsi"/>
          <w:b/>
        </w:rPr>
      </w:pPr>
      <w:r w:rsidRPr="00295DF2">
        <w:rPr>
          <w:rFonts w:asciiTheme="minorHAnsi" w:hAnsiTheme="minorHAnsi"/>
          <w:b/>
        </w:rPr>
        <w:t>COMITÉ</w:t>
      </w:r>
      <w:r w:rsidR="002F3469" w:rsidRPr="00295DF2">
        <w:rPr>
          <w:rFonts w:asciiTheme="minorHAnsi" w:hAnsiTheme="minorHAnsi"/>
          <w:b/>
        </w:rPr>
        <w:t xml:space="preserve"> 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3D7C7" w14:textId="77777777" w:rsidR="0024599A" w:rsidRDefault="0024599A">
      <w:r>
        <w:separator/>
      </w:r>
    </w:p>
  </w:endnote>
  <w:endnote w:type="continuationSeparator" w:id="0">
    <w:p w14:paraId="2FC09B90" w14:textId="77777777" w:rsidR="0024599A" w:rsidRDefault="0024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B5569" w14:textId="77777777" w:rsidR="0024599A" w:rsidRDefault="0024599A">
      <w:r>
        <w:separator/>
      </w:r>
    </w:p>
  </w:footnote>
  <w:footnote w:type="continuationSeparator" w:id="0">
    <w:p w14:paraId="64815623" w14:textId="77777777" w:rsidR="0024599A" w:rsidRDefault="0024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599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B6BCF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2DC7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9C7A-7F29-4519-81F3-781754F8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44</cp:revision>
  <cp:lastPrinted>2023-05-16T19:46:00Z</cp:lastPrinted>
  <dcterms:created xsi:type="dcterms:W3CDTF">2023-05-26T14:50:00Z</dcterms:created>
  <dcterms:modified xsi:type="dcterms:W3CDTF">2023-08-24T00:33:00Z</dcterms:modified>
</cp:coreProperties>
</file>